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29E4AF54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CC263A">
        <w:rPr>
          <w:b/>
          <w:sz w:val="28"/>
          <w:szCs w:val="28"/>
        </w:rPr>
        <w:t>30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4D4E75">
        <w:rPr>
          <w:b/>
          <w:sz w:val="28"/>
          <w:szCs w:val="28"/>
        </w:rPr>
        <w:t>5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5175BB3F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652BDE60" w:rsidR="005C3F3D" w:rsidRDefault="005C3F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6BB52DDC" w:rsidR="00950AC1" w:rsidRDefault="00CC263A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0AD3BD9" wp14:editId="46CF783D">
            <wp:extent cx="5612130" cy="2013735"/>
            <wp:effectExtent l="0" t="0" r="7620" b="5715"/>
            <wp:docPr id="56526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62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7331" cy="201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06C46047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EF27B8">
        <w:rPr>
          <w:b/>
          <w:i/>
          <w:iCs/>
          <w:sz w:val="32"/>
          <w:szCs w:val="32"/>
          <w:u w:val="single"/>
        </w:rPr>
        <w:t>MANTIENEN</w:t>
      </w:r>
      <w:r w:rsidR="003D69BE">
        <w:rPr>
          <w:b/>
          <w:i/>
          <w:iCs/>
          <w:sz w:val="32"/>
          <w:szCs w:val="32"/>
          <w:u w:val="single"/>
        </w:rPr>
        <w:t xml:space="preserve"> COMPR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EF27B8">
        <w:rPr>
          <w:b/>
          <w:i/>
          <w:iCs/>
          <w:sz w:val="32"/>
          <w:szCs w:val="32"/>
          <w:u w:val="single"/>
        </w:rPr>
        <w:t xml:space="preserve"> </w:t>
      </w:r>
      <w:r w:rsidR="003C17B9">
        <w:rPr>
          <w:b/>
          <w:i/>
          <w:iCs/>
          <w:sz w:val="32"/>
          <w:szCs w:val="32"/>
          <w:u w:val="single"/>
        </w:rPr>
        <w:t>YPFD</w:t>
      </w:r>
      <w:r w:rsidR="007C319B">
        <w:rPr>
          <w:b/>
          <w:i/>
          <w:iCs/>
          <w:sz w:val="32"/>
          <w:szCs w:val="32"/>
          <w:u w:val="single"/>
        </w:rPr>
        <w:t xml:space="preserve"> TGSU2</w:t>
      </w:r>
      <w:r w:rsidR="0048571B">
        <w:rPr>
          <w:b/>
          <w:i/>
          <w:iCs/>
          <w:sz w:val="32"/>
          <w:szCs w:val="32"/>
          <w:u w:val="single"/>
        </w:rPr>
        <w:t xml:space="preserve"> Y TGNO4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00260FB5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N SEÑALES DE VENTA EN COME Y TGSU2.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6169029" w14:textId="77777777" w:rsidR="00F7509E" w:rsidRDefault="00F7509E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61598247" w14:textId="77777777" w:rsidR="008C4B4C" w:rsidRDefault="008C4B4C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64A462AA" w14:textId="77777777" w:rsidR="008C4B4C" w:rsidRDefault="008C4B4C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3CFA0973" w14:textId="77777777" w:rsidR="007C319B" w:rsidRDefault="007C319B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0B4FB994" w14:textId="77777777" w:rsidR="0008222D" w:rsidRDefault="0008222D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254B46DF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CC263A">
        <w:rPr>
          <w:b/>
          <w:sz w:val="28"/>
          <w:szCs w:val="28"/>
        </w:rPr>
        <w:t>30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4D4E75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CB31DF">
        <w:rPr>
          <w:b/>
          <w:sz w:val="28"/>
          <w:szCs w:val="28"/>
        </w:rPr>
        <w:t>1</w:t>
      </w:r>
      <w:r w:rsidR="00CC263A">
        <w:rPr>
          <w:b/>
          <w:sz w:val="28"/>
          <w:szCs w:val="28"/>
        </w:rPr>
        <w:t>5</w:t>
      </w:r>
      <w:r w:rsidR="0008222D">
        <w:rPr>
          <w:b/>
          <w:sz w:val="28"/>
          <w:szCs w:val="28"/>
        </w:rPr>
        <w:t>5</w:t>
      </w:r>
      <w:r w:rsidR="00CB31DF">
        <w:rPr>
          <w:b/>
          <w:sz w:val="28"/>
          <w:szCs w:val="28"/>
        </w:rPr>
        <w:t>,00</w:t>
      </w:r>
      <w:r w:rsidR="00B073C4">
        <w:rPr>
          <w:b/>
          <w:sz w:val="28"/>
          <w:szCs w:val="28"/>
        </w:rPr>
        <w:t>)</w:t>
      </w:r>
    </w:p>
    <w:p w14:paraId="66A1111A" w14:textId="0FABD896" w:rsidR="002108FF" w:rsidRDefault="00CC263A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A0B9C0" wp14:editId="1C2E0F32">
            <wp:extent cx="5611293" cy="2979505"/>
            <wp:effectExtent l="0" t="0" r="8890" b="0"/>
            <wp:docPr id="1318290750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90750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05" cy="298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76CDFC17">
                <wp:simplePos x="0" y="0"/>
                <wp:positionH relativeFrom="column">
                  <wp:posOffset>1744980</wp:posOffset>
                </wp:positionH>
                <wp:positionV relativeFrom="paragraph">
                  <wp:posOffset>73025</wp:posOffset>
                </wp:positionV>
                <wp:extent cx="3181350" cy="421195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21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CB31DF" w:rsidRDefault="00F23600" w:rsidP="00F2360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B31DF">
                              <w:rPr>
                                <w:sz w:val="24"/>
                                <w:szCs w:val="24"/>
                              </w:rPr>
                              <w:t>Señal de venta el 25/09 en $ 270,00.</w:t>
                            </w:r>
                          </w:p>
                          <w:p w14:paraId="5C5D5A40" w14:textId="35D28A3E" w:rsidR="00CB31DF" w:rsidRPr="00CC263A" w:rsidRDefault="00CB31DF" w:rsidP="00CB31D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2/05 en $ 145,00.</w:t>
                            </w:r>
                          </w:p>
                          <w:p w14:paraId="2FB5A9A1" w14:textId="06812AE3" w:rsidR="00CC263A" w:rsidRPr="00CC263A" w:rsidRDefault="00CC263A" w:rsidP="00CC263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5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4pt;margin-top:5.75pt;width:250.5pt;height:33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CB31DF" w:rsidRDefault="00F23600" w:rsidP="00F2360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B31DF">
                        <w:rPr>
                          <w:sz w:val="24"/>
                          <w:szCs w:val="24"/>
                        </w:rPr>
                        <w:t>Señal de venta el 25/09 en $ 270,00.</w:t>
                      </w:r>
                    </w:p>
                    <w:p w14:paraId="5C5D5A40" w14:textId="35D28A3E" w:rsidR="00CB31DF" w:rsidRPr="00CC263A" w:rsidRDefault="00CB31DF" w:rsidP="00CB31D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2/05 en $ 145,00.</w:t>
                      </w:r>
                    </w:p>
                    <w:p w14:paraId="2FB5A9A1" w14:textId="06812AE3" w:rsidR="00CC263A" w:rsidRPr="00CC263A" w:rsidRDefault="00CC263A" w:rsidP="00CC263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5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2DDB41F3" w14:textId="77777777" w:rsidR="0048571B" w:rsidRDefault="0048571B" w:rsidP="00B82838">
      <w:pPr>
        <w:tabs>
          <w:tab w:val="left" w:pos="6230"/>
        </w:tabs>
        <w:rPr>
          <w:b/>
          <w:sz w:val="28"/>
          <w:szCs w:val="28"/>
        </w:rPr>
      </w:pPr>
    </w:p>
    <w:p w14:paraId="462B74A7" w14:textId="77777777" w:rsidR="00CC263A" w:rsidRDefault="00CC263A" w:rsidP="00350E2D">
      <w:pPr>
        <w:jc w:val="center"/>
        <w:rPr>
          <w:b/>
          <w:sz w:val="28"/>
          <w:szCs w:val="28"/>
        </w:rPr>
      </w:pPr>
    </w:p>
    <w:p w14:paraId="1E5AEC41" w14:textId="49ADC7F9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CC263A">
        <w:rPr>
          <w:b/>
          <w:sz w:val="28"/>
          <w:szCs w:val="28"/>
        </w:rPr>
        <w:t>30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4D4E75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C4B4C">
        <w:rPr>
          <w:b/>
          <w:sz w:val="28"/>
          <w:szCs w:val="28"/>
        </w:rPr>
        <w:t>3.</w:t>
      </w:r>
      <w:r w:rsidR="0008222D">
        <w:rPr>
          <w:b/>
          <w:sz w:val="28"/>
          <w:szCs w:val="28"/>
        </w:rPr>
        <w:t>50</w:t>
      </w:r>
      <w:r w:rsidR="00CC263A">
        <w:rPr>
          <w:b/>
          <w:sz w:val="28"/>
          <w:szCs w:val="28"/>
        </w:rPr>
        <w:t>5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2DC92DDD" w:rsidR="00350E2D" w:rsidRPr="001C56BD" w:rsidRDefault="00CC263A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F13A33" wp14:editId="38C387D3">
            <wp:extent cx="5612130" cy="2482850"/>
            <wp:effectExtent l="0" t="0" r="7620" b="0"/>
            <wp:docPr id="929037682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37682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CB31DF" w:rsidRDefault="00CB31DF" w:rsidP="00CB31D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B31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7</w:t>
                            </w:r>
                            <w:r w:rsidRPr="00CB31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CB31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.900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CB31DF" w:rsidRDefault="00CB31DF" w:rsidP="00CB31D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B31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7</w:t>
                      </w:r>
                      <w:r w:rsidRPr="00CB31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CB31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.900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3B8EACCA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0D27492C">
                <wp:simplePos x="0" y="0"/>
                <wp:positionH relativeFrom="column">
                  <wp:posOffset>114300</wp:posOffset>
                </wp:positionH>
                <wp:positionV relativeFrom="paragraph">
                  <wp:posOffset>516890</wp:posOffset>
                </wp:positionV>
                <wp:extent cx="6086475" cy="3023235"/>
                <wp:effectExtent l="0" t="0" r="9525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DA0DA72" w:rsidR="00282D33" w:rsidRPr="00282D33" w:rsidRDefault="00587644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E93FD4" wp14:editId="3E3BA253">
                                  <wp:extent cx="5894705" cy="2607310"/>
                                  <wp:effectExtent l="0" t="0" r="0" b="2540"/>
                                  <wp:docPr id="1190007836" name="Imagen 9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0007836" name="Imagen 9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8" type="#_x0000_t202" style="position:absolute;left:0;text-align:left;margin-left:9pt;margin-top:40.7pt;width:479.25pt;height:238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" stroked="f">
                <v:textbox>
                  <w:txbxContent>
                    <w:p w14:paraId="69CF7353" w14:textId="7DA0DA72" w:rsidR="00282D33" w:rsidRPr="00282D33" w:rsidRDefault="00587644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EE93FD4" wp14:editId="3E3BA253">
                            <wp:extent cx="5894705" cy="2607310"/>
                            <wp:effectExtent l="0" t="0" r="0" b="2540"/>
                            <wp:docPr id="1190007836" name="Imagen 9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0007836" name="Imagen 9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CC263A">
        <w:rPr>
          <w:b/>
          <w:sz w:val="28"/>
          <w:szCs w:val="28"/>
        </w:rPr>
        <w:t>30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4D4E75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CC263A">
        <w:rPr>
          <w:b/>
          <w:sz w:val="28"/>
          <w:szCs w:val="28"/>
        </w:rPr>
        <w:t>6.75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70DFD6A5">
                <wp:simplePos x="0" y="0"/>
                <wp:positionH relativeFrom="column">
                  <wp:posOffset>2523490</wp:posOffset>
                </wp:positionH>
                <wp:positionV relativeFrom="paragraph">
                  <wp:posOffset>147955</wp:posOffset>
                </wp:positionV>
                <wp:extent cx="3117850" cy="431038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31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1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12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3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27B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Pr="00EF27B8"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EF27B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Pr="00EF27B8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F27B8">
                              <w:rPr>
                                <w:sz w:val="24"/>
                                <w:szCs w:val="24"/>
                              </w:rPr>
                              <w:t xml:space="preserve"> en $ 6.</w:t>
                            </w:r>
                            <w:r w:rsidRPr="00EF27B8">
                              <w:rPr>
                                <w:sz w:val="24"/>
                                <w:szCs w:val="24"/>
                              </w:rPr>
                              <w:t>940</w:t>
                            </w:r>
                            <w:r w:rsidRPr="00EF27B8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6225B70D" w14:textId="086D1DB1" w:rsidR="00587644" w:rsidRPr="00EF27B8" w:rsidRDefault="00587644" w:rsidP="00587644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27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 w:rsidR="00EF27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venta</w:t>
                            </w:r>
                            <w:r w:rsidRPr="00EF27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F27B8"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l 29/05 en $ 6.940,00</w:t>
                            </w:r>
                            <w:r w:rsidRPr="00EF27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29" type="#_x0000_t202" style="position:absolute;margin-left:198.7pt;margin-top:11.65pt;width:245.5pt;height:339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49981173"/>
                      <w:bookmarkEnd w:id="14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5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72914940"/>
                      <w:bookmarkEnd w:id="16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7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8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19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0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27B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Pr="00EF27B8">
                        <w:rPr>
                          <w:sz w:val="24"/>
                          <w:szCs w:val="24"/>
                        </w:rPr>
                        <w:t>29</w:t>
                      </w:r>
                      <w:r w:rsidRPr="00EF27B8">
                        <w:rPr>
                          <w:sz w:val="24"/>
                          <w:szCs w:val="24"/>
                        </w:rPr>
                        <w:t>/0</w:t>
                      </w:r>
                      <w:r w:rsidRPr="00EF27B8">
                        <w:rPr>
                          <w:sz w:val="24"/>
                          <w:szCs w:val="24"/>
                        </w:rPr>
                        <w:t>5</w:t>
                      </w:r>
                      <w:r w:rsidRPr="00EF27B8">
                        <w:rPr>
                          <w:sz w:val="24"/>
                          <w:szCs w:val="24"/>
                        </w:rPr>
                        <w:t xml:space="preserve"> en $ 6.</w:t>
                      </w:r>
                      <w:r w:rsidRPr="00EF27B8">
                        <w:rPr>
                          <w:sz w:val="24"/>
                          <w:szCs w:val="24"/>
                        </w:rPr>
                        <w:t>940</w:t>
                      </w:r>
                      <w:r w:rsidRPr="00EF27B8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6225B70D" w14:textId="086D1DB1" w:rsidR="00587644" w:rsidRPr="00EF27B8" w:rsidRDefault="00587644" w:rsidP="00587644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F27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 w:rsidR="00EF27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venta</w:t>
                      </w:r>
                      <w:r w:rsidRPr="00EF27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F27B8"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l 29/05 en $ 6.940,00</w:t>
                      </w:r>
                      <w:r w:rsidRPr="00EF27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28D75D09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CC263A">
        <w:rPr>
          <w:b/>
          <w:sz w:val="28"/>
          <w:szCs w:val="28"/>
        </w:rPr>
        <w:t>30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</w:t>
      </w:r>
      <w:r w:rsidR="00ED05A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CB31DF">
        <w:rPr>
          <w:b/>
          <w:sz w:val="28"/>
          <w:szCs w:val="28"/>
        </w:rPr>
        <w:t>42.</w:t>
      </w:r>
      <w:r w:rsidR="00587644">
        <w:rPr>
          <w:b/>
          <w:sz w:val="28"/>
          <w:szCs w:val="28"/>
        </w:rPr>
        <w:t>7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309E0B8D" w:rsidR="00774EFD" w:rsidRPr="008D6F23" w:rsidRDefault="00587644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2DE934" wp14:editId="01F27A82">
            <wp:extent cx="5612130" cy="2482850"/>
            <wp:effectExtent l="0" t="0" r="7620" b="0"/>
            <wp:docPr id="156412125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2125" name="Imagen 8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1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1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2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22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364B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364B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8</w:t>
                            </w:r>
                            <w:r w:rsidRPr="00364B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23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23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4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4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364B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364B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8</w:t>
                      </w:r>
                      <w:r w:rsidRPr="00364B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6D6C9" w14:textId="77777777" w:rsidR="00CE7489" w:rsidRDefault="00CE7489" w:rsidP="00031FAD">
      <w:pPr>
        <w:spacing w:after="0" w:line="240" w:lineRule="auto"/>
      </w:pPr>
      <w:r>
        <w:separator/>
      </w:r>
    </w:p>
  </w:endnote>
  <w:endnote w:type="continuationSeparator" w:id="0">
    <w:p w14:paraId="6160027E" w14:textId="77777777" w:rsidR="00CE7489" w:rsidRDefault="00CE7489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B42E" w14:textId="77777777" w:rsidR="00927747" w:rsidRDefault="009277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29AA" w14:textId="77777777" w:rsidR="00927747" w:rsidRDefault="009277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1626" w14:textId="77777777" w:rsidR="00927747" w:rsidRDefault="009277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3DDAA" w14:textId="77777777" w:rsidR="00CE7489" w:rsidRDefault="00CE7489" w:rsidP="00031FAD">
      <w:pPr>
        <w:spacing w:after="0" w:line="240" w:lineRule="auto"/>
      </w:pPr>
      <w:r>
        <w:separator/>
      </w:r>
    </w:p>
  </w:footnote>
  <w:footnote w:type="continuationSeparator" w:id="0">
    <w:p w14:paraId="03B571A7" w14:textId="77777777" w:rsidR="00CE7489" w:rsidRDefault="00CE7489" w:rsidP="0003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B3D7" w14:textId="77777777" w:rsidR="00927747" w:rsidRDefault="00927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F300" w14:textId="77777777" w:rsidR="00927747" w:rsidRDefault="009277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C54B" w14:textId="77777777" w:rsidR="00927747" w:rsidRDefault="009277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1A93"/>
    <w:rsid w:val="00303B02"/>
    <w:rsid w:val="0030583D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79EC"/>
    <w:rsid w:val="003C15B2"/>
    <w:rsid w:val="003C17B9"/>
    <w:rsid w:val="003C1FFA"/>
    <w:rsid w:val="003C2F82"/>
    <w:rsid w:val="003C495E"/>
    <w:rsid w:val="003C6790"/>
    <w:rsid w:val="003C6895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0423"/>
    <w:rsid w:val="008A1814"/>
    <w:rsid w:val="008A2316"/>
    <w:rsid w:val="008A26F5"/>
    <w:rsid w:val="008A53D0"/>
    <w:rsid w:val="008B00CB"/>
    <w:rsid w:val="008B358E"/>
    <w:rsid w:val="008B721E"/>
    <w:rsid w:val="008C0159"/>
    <w:rsid w:val="008C0715"/>
    <w:rsid w:val="008C1020"/>
    <w:rsid w:val="008C3EFC"/>
    <w:rsid w:val="008C4B4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1694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871B3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5BF8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9</cp:revision>
  <dcterms:created xsi:type="dcterms:W3CDTF">2025-05-10T19:53:00Z</dcterms:created>
  <dcterms:modified xsi:type="dcterms:W3CDTF">2025-05-30T23:30:00Z</dcterms:modified>
</cp:coreProperties>
</file>